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4B0CC64B" w:rsidR="0003237F" w:rsidRDefault="004C0A8D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3650FC">
        <w:rPr>
          <w:rFonts w:ascii="Times New Roman" w:hAnsi="Times New Roman" w:cs="Times New Roman"/>
          <w:i w:val="0"/>
          <w:iCs/>
          <w:sz w:val="22"/>
        </w:rPr>
        <w:t>MOÇÃO Nº</w:t>
      </w:r>
      <w:r w:rsidR="00456DD0">
        <w:rPr>
          <w:rFonts w:ascii="Times New Roman" w:hAnsi="Times New Roman" w:cs="Times New Roman"/>
          <w:i w:val="0"/>
          <w:iCs/>
          <w:sz w:val="22"/>
        </w:rPr>
        <w:t xml:space="preserve"> 438</w:t>
      </w:r>
      <w:r w:rsidR="00330D85" w:rsidRPr="003650FC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3650FC">
        <w:rPr>
          <w:rFonts w:ascii="Times New Roman" w:hAnsi="Times New Roman" w:cs="Times New Roman"/>
          <w:i w:val="0"/>
          <w:iCs/>
          <w:sz w:val="22"/>
        </w:rPr>
        <w:t>5</w:t>
      </w:r>
    </w:p>
    <w:p w14:paraId="441FFCFE" w14:textId="77777777" w:rsidR="00456DD0" w:rsidRPr="003650FC" w:rsidRDefault="00456DD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1C7683E7" w14:textId="77777777" w:rsidR="00A9796A" w:rsidRPr="003650FC" w:rsidRDefault="00A9796A" w:rsidP="003650FC">
      <w:pPr>
        <w:pStyle w:val="Ttulo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1A397CA2" w:rsidR="0003237F" w:rsidRDefault="004C0A8D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3650FC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2A6F1CF5" w14:textId="77777777" w:rsidR="00456DD0" w:rsidRPr="003650FC" w:rsidRDefault="00456DD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1193C10C" w14:textId="77777777" w:rsidR="00FF55EA" w:rsidRPr="003650FC" w:rsidRDefault="00FF55EA" w:rsidP="00994601">
      <w:pPr>
        <w:pStyle w:val="Ttulo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676A6FEE" w14:textId="764DE3B5" w:rsidR="00994601" w:rsidRPr="003650FC" w:rsidRDefault="004C0A8D" w:rsidP="00087CCD">
      <w:pPr>
        <w:ind w:firstLine="3402"/>
        <w:jc w:val="both"/>
        <w:rPr>
          <w:b/>
          <w:bCs/>
          <w:sz w:val="22"/>
          <w:szCs w:val="22"/>
        </w:rPr>
      </w:pPr>
      <w:r w:rsidRPr="003650FC">
        <w:rPr>
          <w:b/>
          <w:bCs/>
          <w:sz w:val="22"/>
          <w:szCs w:val="22"/>
        </w:rPr>
        <w:t xml:space="preserve">RODRIGO MATTERAZZI </w:t>
      </w:r>
      <w:r w:rsidR="00FD6473" w:rsidRPr="003650FC">
        <w:rPr>
          <w:b/>
          <w:bCs/>
          <w:sz w:val="22"/>
          <w:szCs w:val="22"/>
        </w:rPr>
        <w:t>–</w:t>
      </w:r>
      <w:r w:rsidRPr="003650FC">
        <w:rPr>
          <w:b/>
          <w:bCs/>
          <w:sz w:val="22"/>
          <w:szCs w:val="22"/>
        </w:rPr>
        <w:t xml:space="preserve"> Republicanos</w:t>
      </w:r>
      <w:r w:rsidR="00586331">
        <w:rPr>
          <w:b/>
          <w:bCs/>
          <w:sz w:val="22"/>
          <w:szCs w:val="22"/>
        </w:rPr>
        <w:t>, BRENDO BRAGA - Republicanos</w:t>
      </w:r>
      <w:r w:rsidR="007050B7" w:rsidRPr="003650FC">
        <w:rPr>
          <w:b/>
          <w:bCs/>
          <w:sz w:val="22"/>
          <w:szCs w:val="22"/>
        </w:rPr>
        <w:t xml:space="preserve"> </w:t>
      </w:r>
      <w:r w:rsidRPr="003650FC">
        <w:rPr>
          <w:sz w:val="22"/>
          <w:szCs w:val="22"/>
        </w:rPr>
        <w:t>e</w:t>
      </w:r>
      <w:r w:rsidRPr="003650FC">
        <w:rPr>
          <w:bCs/>
          <w:sz w:val="22"/>
          <w:szCs w:val="22"/>
        </w:rPr>
        <w:t xml:space="preserve"> </w:t>
      </w:r>
      <w:r w:rsidR="00E8057F" w:rsidRPr="003650FC">
        <w:rPr>
          <w:bCs/>
          <w:sz w:val="22"/>
          <w:szCs w:val="22"/>
        </w:rPr>
        <w:t>vereadores</w:t>
      </w:r>
      <w:r w:rsidRPr="003650FC">
        <w:rPr>
          <w:bCs/>
          <w:sz w:val="22"/>
          <w:szCs w:val="22"/>
        </w:rPr>
        <w:t xml:space="preserve"> abaixo assinados,</w:t>
      </w:r>
      <w:r w:rsidRPr="003650FC">
        <w:rPr>
          <w:sz w:val="22"/>
          <w:szCs w:val="22"/>
        </w:rPr>
        <w:t xml:space="preserve"> com assento nesta Casa, de acordo com os </w:t>
      </w:r>
      <w:r w:rsidR="00AC6DE3" w:rsidRPr="003650FC">
        <w:rPr>
          <w:sz w:val="22"/>
          <w:szCs w:val="22"/>
        </w:rPr>
        <w:t>Arts</w:t>
      </w:r>
      <w:r w:rsidRPr="003650FC">
        <w:rPr>
          <w:sz w:val="22"/>
          <w:szCs w:val="22"/>
        </w:rPr>
        <w:t xml:space="preserve"> 136 e 137 do Regimento Interno, </w:t>
      </w:r>
      <w:r w:rsidR="00B240D3" w:rsidRPr="003650FC">
        <w:rPr>
          <w:sz w:val="22"/>
          <w:szCs w:val="22"/>
        </w:rPr>
        <w:t>REQUEREM</w:t>
      </w:r>
      <w:r w:rsidRPr="003650FC">
        <w:rPr>
          <w:sz w:val="22"/>
          <w:szCs w:val="22"/>
        </w:rPr>
        <w:t xml:space="preserve"> à Mesa, ouvido o Soberano Plenário, que seja concedida</w:t>
      </w:r>
      <w:r w:rsidR="007451C7" w:rsidRPr="003650FC">
        <w:rPr>
          <w:sz w:val="22"/>
          <w:szCs w:val="22"/>
        </w:rPr>
        <w:t>,</w:t>
      </w:r>
      <w:r w:rsidR="00731B9F" w:rsidRPr="003650FC">
        <w:rPr>
          <w:sz w:val="22"/>
          <w:szCs w:val="22"/>
        </w:rPr>
        <w:t xml:space="preserve"> </w:t>
      </w:r>
      <w:r w:rsidR="00D653AB">
        <w:rPr>
          <w:b/>
          <w:bCs/>
          <w:sz w:val="22"/>
          <w:szCs w:val="22"/>
        </w:rPr>
        <w:t>Moção de A</w:t>
      </w:r>
      <w:r w:rsidR="00063EB3" w:rsidRPr="003650FC">
        <w:rPr>
          <w:b/>
          <w:bCs/>
          <w:sz w:val="22"/>
          <w:szCs w:val="22"/>
        </w:rPr>
        <w:t xml:space="preserve">plauso </w:t>
      </w:r>
      <w:r w:rsidR="00290E5C" w:rsidRPr="00290E5C">
        <w:rPr>
          <w:b/>
          <w:bCs/>
          <w:sz w:val="22"/>
          <w:szCs w:val="22"/>
        </w:rPr>
        <w:t xml:space="preserve">à atleta </w:t>
      </w:r>
      <w:r w:rsidR="000150AA" w:rsidRPr="000150AA">
        <w:rPr>
          <w:b/>
          <w:bCs/>
          <w:sz w:val="22"/>
          <w:szCs w:val="22"/>
        </w:rPr>
        <w:t>Maria Oliveira</w:t>
      </w:r>
      <w:r w:rsidR="00290E5C" w:rsidRPr="00290E5C">
        <w:rPr>
          <w:b/>
          <w:bCs/>
          <w:sz w:val="22"/>
          <w:szCs w:val="22"/>
        </w:rPr>
        <w:t>, em reconhecimento à conquista da medalha de ouro no Gracie Experience 2025, na categoria infantil.</w:t>
      </w:r>
    </w:p>
    <w:p w14:paraId="2943AFAB" w14:textId="03B6AF23" w:rsidR="00192970" w:rsidRDefault="00192970" w:rsidP="00087CCD">
      <w:pPr>
        <w:ind w:firstLine="3402"/>
        <w:jc w:val="both"/>
        <w:rPr>
          <w:b/>
          <w:bCs/>
          <w:sz w:val="22"/>
          <w:szCs w:val="22"/>
        </w:rPr>
      </w:pPr>
    </w:p>
    <w:p w14:paraId="126973CF" w14:textId="77777777" w:rsidR="00456DD0" w:rsidRPr="003650FC" w:rsidRDefault="00456DD0" w:rsidP="00087CCD">
      <w:pPr>
        <w:ind w:firstLine="3402"/>
        <w:jc w:val="both"/>
        <w:rPr>
          <w:b/>
          <w:bCs/>
          <w:sz w:val="22"/>
          <w:szCs w:val="22"/>
        </w:rPr>
      </w:pPr>
    </w:p>
    <w:p w14:paraId="1EE86488" w14:textId="77777777" w:rsidR="0003237F" w:rsidRPr="003650FC" w:rsidRDefault="004C0A8D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3650FC">
        <w:rPr>
          <w:b/>
          <w:sz w:val="22"/>
          <w:szCs w:val="22"/>
        </w:rPr>
        <w:t>JUSTIFICATIVAS</w:t>
      </w:r>
    </w:p>
    <w:p w14:paraId="49EABCE6" w14:textId="77777777" w:rsidR="008D183D" w:rsidRPr="003650FC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2C8F5290" w14:textId="5E9BB260" w:rsidR="003650FC" w:rsidRPr="003650FC" w:rsidRDefault="004C0A8D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Considerando a notável performance e o espírito esportivo demonstrados pel</w:t>
      </w:r>
      <w:r w:rsidR="00290E5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a</w:t>
      </w: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 atleta </w:t>
      </w:r>
      <w:r w:rsidR="000150AA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Maria</w:t>
      </w:r>
      <w:r w:rsidR="00290E5C" w:rsidRPr="00290E5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 Oliveira</w:t>
      </w:r>
      <w:r w:rsidR="00290E5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ao conquistar o lugar mais alto do pódio no torneio Gracie Experience 2025, um feito que enche de orgulho;</w:t>
      </w:r>
    </w:p>
    <w:p w14:paraId="115F28A5" w14:textId="77777777" w:rsidR="003650FC" w:rsidRPr="003650FC" w:rsidRDefault="003650FC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0AA6FC9D" w14:textId="69AA929D" w:rsidR="003650FC" w:rsidRPr="003650FC" w:rsidRDefault="004C0A8D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Considerando que a vitória de </w:t>
      </w:r>
      <w:r w:rsidR="000150AA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Maria</w:t>
      </w: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 é fruto de intensa dedicação, disciplina e perseverança, valores essenciais que o esporte, em especial o Jiu-Jitsu, transmite aos jovens, contribuindo para a formação de cidadãos íntegros e saudáveis;</w:t>
      </w:r>
    </w:p>
    <w:p w14:paraId="4335CF21" w14:textId="77777777" w:rsidR="003650FC" w:rsidRPr="003650FC" w:rsidRDefault="003650FC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0257F265" w14:textId="411270EA" w:rsidR="003650FC" w:rsidRPr="003650FC" w:rsidRDefault="004C0A8D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Considerando que o sucesso de um atleta infantil como </w:t>
      </w:r>
      <w:r w:rsidR="000150AA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Maria</w:t>
      </w: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 Oliveira serve de poderosa inspiração para outras crianças e adolescentes do nosso município, incentivando a prática esportiva como ferramenta de desenvolvimento pessoal e social, afastando-os de caminhos menos construtivos;</w:t>
      </w:r>
    </w:p>
    <w:p w14:paraId="02FAB229" w14:textId="77777777" w:rsidR="003650FC" w:rsidRPr="003650FC" w:rsidRDefault="003650FC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66917B7A" w14:textId="3586B913" w:rsidR="003650FC" w:rsidRPr="003650FC" w:rsidRDefault="004C0A8D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Considerando o papel fundamental da família, dos treinadores e de todos os envolvidos no apoio à jornada de </w:t>
      </w:r>
      <w:r w:rsidR="000150AA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Maria,</w:t>
      </w: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 demonstrando que o investimento no esporte de base é um investimento no futuro da nossa cidade;</w:t>
      </w:r>
    </w:p>
    <w:p w14:paraId="763AEB14" w14:textId="77777777" w:rsidR="003650FC" w:rsidRPr="003650FC" w:rsidRDefault="003650FC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68848A74" w14:textId="4D5948D0" w:rsidR="00994601" w:rsidRPr="003650FC" w:rsidRDefault="004C0A8D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Considerando que esta conquista representa não apenas um triunfo pessoal, mas também a projeção positiva do nosso município no cenário esportivo, merecendo o reconhecimento público e oficial desta Câmara Municipal.</w:t>
      </w:r>
    </w:p>
    <w:p w14:paraId="61CE866E" w14:textId="77777777" w:rsidR="003650FC" w:rsidRDefault="003650FC" w:rsidP="003650FC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45525BFA" w14:textId="77777777" w:rsidR="000150AA" w:rsidRDefault="000150AA" w:rsidP="003650FC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4480EF4F" w14:textId="66160ED6" w:rsidR="0003237F" w:rsidRPr="003650FC" w:rsidRDefault="004C0A8D" w:rsidP="00994601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3650FC">
        <w:rPr>
          <w:iCs w:val="0"/>
          <w:sz w:val="22"/>
          <w:szCs w:val="22"/>
        </w:rPr>
        <w:t>Câmara Municipal de Sorriso, Estado de Mato Grosso, em</w:t>
      </w:r>
      <w:r w:rsidR="00D71A64" w:rsidRPr="003650FC">
        <w:rPr>
          <w:iCs w:val="0"/>
          <w:sz w:val="22"/>
          <w:szCs w:val="22"/>
        </w:rPr>
        <w:t xml:space="preserve"> </w:t>
      </w:r>
      <w:r w:rsidR="003650FC">
        <w:rPr>
          <w:iCs w:val="0"/>
          <w:sz w:val="22"/>
          <w:szCs w:val="22"/>
        </w:rPr>
        <w:t>08</w:t>
      </w:r>
      <w:r w:rsidR="00672B5A" w:rsidRPr="003650FC">
        <w:rPr>
          <w:iCs w:val="0"/>
          <w:sz w:val="22"/>
          <w:szCs w:val="22"/>
        </w:rPr>
        <w:t xml:space="preserve"> de </w:t>
      </w:r>
      <w:r w:rsidR="003650FC">
        <w:rPr>
          <w:iCs w:val="0"/>
          <w:sz w:val="22"/>
          <w:szCs w:val="22"/>
        </w:rPr>
        <w:t>dezem</w:t>
      </w:r>
      <w:r w:rsidR="00672B5A" w:rsidRPr="003650FC">
        <w:rPr>
          <w:iCs w:val="0"/>
          <w:sz w:val="22"/>
          <w:szCs w:val="22"/>
        </w:rPr>
        <w:t>bro</w:t>
      </w:r>
      <w:r w:rsidR="00CC478A" w:rsidRPr="003650FC">
        <w:rPr>
          <w:iCs w:val="0"/>
          <w:sz w:val="22"/>
          <w:szCs w:val="22"/>
        </w:rPr>
        <w:t xml:space="preserve"> </w:t>
      </w:r>
      <w:r w:rsidR="00A94F94" w:rsidRPr="003650FC">
        <w:rPr>
          <w:iCs w:val="0"/>
          <w:sz w:val="22"/>
          <w:szCs w:val="22"/>
        </w:rPr>
        <w:t>de 202</w:t>
      </w:r>
      <w:r w:rsidR="002B7E70" w:rsidRPr="003650FC">
        <w:rPr>
          <w:iCs w:val="0"/>
          <w:sz w:val="22"/>
          <w:szCs w:val="22"/>
        </w:rPr>
        <w:t>5</w:t>
      </w:r>
      <w:r w:rsidRPr="003650FC">
        <w:rPr>
          <w:iCs w:val="0"/>
          <w:sz w:val="22"/>
          <w:szCs w:val="22"/>
        </w:rPr>
        <w:t>.</w:t>
      </w:r>
    </w:p>
    <w:p w14:paraId="04559FB0" w14:textId="10FA20CD" w:rsidR="00FF55EA" w:rsidRDefault="00FF55E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6C91071" w14:textId="77777777" w:rsidR="00456DD0" w:rsidRPr="003650FC" w:rsidRDefault="00456DD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B25191" w14:textId="77777777" w:rsidR="00A9796A" w:rsidRPr="003650FC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1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586331" w:rsidRPr="00586331" w14:paraId="376DB236" w14:textId="77777777" w:rsidTr="00586331">
        <w:trPr>
          <w:trHeight w:val="1064"/>
        </w:trPr>
        <w:tc>
          <w:tcPr>
            <w:tcW w:w="3829" w:type="dxa"/>
            <w:hideMark/>
          </w:tcPr>
          <w:p w14:paraId="5DC07F89" w14:textId="77777777" w:rsidR="00586331" w:rsidRPr="00586331" w:rsidRDefault="00586331" w:rsidP="0058633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86331"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14:paraId="3CE98FB3" w14:textId="77777777" w:rsidR="00586331" w:rsidRPr="00586331" w:rsidRDefault="00586331" w:rsidP="00586331">
            <w:pPr>
              <w:jc w:val="center"/>
              <w:rPr>
                <w:sz w:val="22"/>
                <w:szCs w:val="22"/>
                <w:lang w:eastAsia="en-US"/>
              </w:rPr>
            </w:pPr>
            <w:r w:rsidRPr="00586331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831" w:type="dxa"/>
          </w:tcPr>
          <w:p w14:paraId="673A9334" w14:textId="77777777" w:rsidR="00586331" w:rsidRPr="00586331" w:rsidRDefault="00586331" w:rsidP="0058633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86331">
              <w:rPr>
                <w:b/>
                <w:bCs/>
                <w:sz w:val="22"/>
                <w:szCs w:val="22"/>
                <w:lang w:eastAsia="en-US"/>
              </w:rPr>
              <w:t>BRENDO BRAGA</w:t>
            </w:r>
          </w:p>
          <w:p w14:paraId="4D2E0F2D" w14:textId="77777777" w:rsidR="00586331" w:rsidRPr="00586331" w:rsidRDefault="00586331" w:rsidP="00586331">
            <w:pPr>
              <w:jc w:val="center"/>
              <w:rPr>
                <w:sz w:val="22"/>
                <w:szCs w:val="22"/>
                <w:lang w:eastAsia="en-US"/>
              </w:rPr>
            </w:pPr>
            <w:r w:rsidRPr="00586331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  <w:p w14:paraId="7B0910A7" w14:textId="77777777" w:rsidR="00586331" w:rsidRPr="00586331" w:rsidRDefault="00586331" w:rsidP="0058633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hideMark/>
          </w:tcPr>
          <w:p w14:paraId="25D0D8AC" w14:textId="77777777" w:rsidR="00586331" w:rsidRPr="00586331" w:rsidRDefault="00586331" w:rsidP="0058633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86331"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5814F7A7" w14:textId="77777777" w:rsidR="00586331" w:rsidRPr="00586331" w:rsidRDefault="00586331" w:rsidP="0058633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86331">
              <w:rPr>
                <w:b/>
                <w:bCs/>
                <w:sz w:val="22"/>
                <w:szCs w:val="22"/>
                <w:lang w:eastAsia="en-US"/>
              </w:rPr>
              <w:t>Vereador NOVO</w:t>
            </w:r>
          </w:p>
        </w:tc>
      </w:tr>
      <w:tr w:rsidR="00586331" w:rsidRPr="00586331" w14:paraId="2378B8C6" w14:textId="77777777" w:rsidTr="00586331">
        <w:trPr>
          <w:trHeight w:val="994"/>
        </w:trPr>
        <w:tc>
          <w:tcPr>
            <w:tcW w:w="3829" w:type="dxa"/>
            <w:hideMark/>
          </w:tcPr>
          <w:p w14:paraId="065A94B7" w14:textId="77777777" w:rsidR="00586331" w:rsidRPr="00586331" w:rsidRDefault="00586331" w:rsidP="0058633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86331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5C07F4D0" w14:textId="77777777" w:rsidR="00586331" w:rsidRPr="00586331" w:rsidRDefault="00586331" w:rsidP="00586331">
            <w:pPr>
              <w:jc w:val="center"/>
              <w:rPr>
                <w:sz w:val="22"/>
                <w:szCs w:val="22"/>
                <w:lang w:eastAsia="en-US"/>
              </w:rPr>
            </w:pPr>
            <w:r w:rsidRPr="00586331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831" w:type="dxa"/>
            <w:hideMark/>
          </w:tcPr>
          <w:p w14:paraId="3847C294" w14:textId="77777777" w:rsidR="00586331" w:rsidRPr="00586331" w:rsidRDefault="00586331" w:rsidP="0058633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86331"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34007AA3" w14:textId="77777777" w:rsidR="00586331" w:rsidRPr="00586331" w:rsidRDefault="00586331" w:rsidP="00586331">
            <w:pPr>
              <w:jc w:val="center"/>
              <w:rPr>
                <w:sz w:val="22"/>
                <w:szCs w:val="22"/>
                <w:lang w:eastAsia="en-US"/>
              </w:rPr>
            </w:pPr>
            <w:r w:rsidRPr="00586331"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3972" w:type="dxa"/>
            <w:hideMark/>
          </w:tcPr>
          <w:p w14:paraId="116D9503" w14:textId="77777777" w:rsidR="00586331" w:rsidRPr="00586331" w:rsidRDefault="00586331" w:rsidP="0058633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86331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33FA46BE" w14:textId="77777777" w:rsidR="00586331" w:rsidRPr="00586331" w:rsidRDefault="00586331" w:rsidP="00586331">
            <w:pPr>
              <w:jc w:val="center"/>
              <w:rPr>
                <w:sz w:val="22"/>
                <w:szCs w:val="22"/>
                <w:lang w:eastAsia="en-US"/>
              </w:rPr>
            </w:pPr>
            <w:r w:rsidRPr="00586331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</w:tr>
      <w:tr w:rsidR="00586331" w:rsidRPr="00586331" w14:paraId="2F3F3ED7" w14:textId="77777777" w:rsidTr="00586331">
        <w:trPr>
          <w:trHeight w:val="982"/>
        </w:trPr>
        <w:tc>
          <w:tcPr>
            <w:tcW w:w="3829" w:type="dxa"/>
            <w:hideMark/>
          </w:tcPr>
          <w:p w14:paraId="69553DEC" w14:textId="77777777" w:rsidR="00586331" w:rsidRPr="00586331" w:rsidRDefault="00586331" w:rsidP="0058633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86331"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06357735" w14:textId="77777777" w:rsidR="00586331" w:rsidRPr="00586331" w:rsidRDefault="00586331" w:rsidP="00586331">
            <w:pPr>
              <w:jc w:val="center"/>
              <w:rPr>
                <w:sz w:val="22"/>
                <w:szCs w:val="22"/>
                <w:lang w:eastAsia="en-US"/>
              </w:rPr>
            </w:pPr>
            <w:r w:rsidRPr="00586331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831" w:type="dxa"/>
            <w:hideMark/>
          </w:tcPr>
          <w:p w14:paraId="4C2AD204" w14:textId="77777777" w:rsidR="00586331" w:rsidRPr="00586331" w:rsidRDefault="00586331" w:rsidP="0058633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86331">
              <w:rPr>
                <w:b/>
                <w:bCs/>
                <w:sz w:val="22"/>
                <w:szCs w:val="22"/>
                <w:lang w:eastAsia="en-US"/>
              </w:rPr>
              <w:t>PROFª</w:t>
            </w:r>
            <w:proofErr w:type="spellEnd"/>
            <w:r w:rsidRPr="00586331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21C7D246" w14:textId="77777777" w:rsidR="00586331" w:rsidRPr="00586331" w:rsidRDefault="00586331" w:rsidP="00586331">
            <w:pPr>
              <w:jc w:val="center"/>
              <w:rPr>
                <w:sz w:val="22"/>
                <w:szCs w:val="22"/>
                <w:lang w:eastAsia="en-US"/>
              </w:rPr>
            </w:pPr>
            <w:r w:rsidRPr="00586331">
              <w:rPr>
                <w:b/>
                <w:b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3972" w:type="dxa"/>
            <w:hideMark/>
          </w:tcPr>
          <w:p w14:paraId="09DA93B6" w14:textId="77777777" w:rsidR="00586331" w:rsidRPr="00586331" w:rsidRDefault="00586331" w:rsidP="0058633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86331">
              <w:rPr>
                <w:b/>
                <w:bCs/>
                <w:sz w:val="22"/>
                <w:szCs w:val="22"/>
                <w:lang w:eastAsia="en-US"/>
              </w:rPr>
              <w:t>WANDERLEY PAULO</w:t>
            </w:r>
          </w:p>
          <w:p w14:paraId="21615D26" w14:textId="77777777" w:rsidR="00586331" w:rsidRPr="00586331" w:rsidRDefault="00586331" w:rsidP="00586331">
            <w:pPr>
              <w:jc w:val="center"/>
              <w:rPr>
                <w:sz w:val="22"/>
                <w:szCs w:val="22"/>
                <w:lang w:eastAsia="en-US"/>
              </w:rPr>
            </w:pPr>
            <w:r w:rsidRPr="00586331">
              <w:rPr>
                <w:b/>
                <w:bCs/>
                <w:sz w:val="22"/>
                <w:szCs w:val="22"/>
                <w:lang w:eastAsia="en-US"/>
              </w:rPr>
              <w:t>Vereador PP</w:t>
            </w:r>
          </w:p>
        </w:tc>
      </w:tr>
      <w:tr w:rsidR="00586331" w:rsidRPr="00586331" w14:paraId="008F74BB" w14:textId="77777777" w:rsidTr="00586331">
        <w:tc>
          <w:tcPr>
            <w:tcW w:w="3829" w:type="dxa"/>
          </w:tcPr>
          <w:p w14:paraId="4AEAEF69" w14:textId="77777777" w:rsidR="00586331" w:rsidRPr="00586331" w:rsidRDefault="00586331" w:rsidP="0058633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86331"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31EF7952" w14:textId="77777777" w:rsidR="00586331" w:rsidRPr="00586331" w:rsidRDefault="00586331" w:rsidP="0058633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86331"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831" w:type="dxa"/>
          </w:tcPr>
          <w:p w14:paraId="4B0E0106" w14:textId="77777777" w:rsidR="00586331" w:rsidRPr="00586331" w:rsidRDefault="00586331" w:rsidP="0058633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</w:tcPr>
          <w:p w14:paraId="734A32E5" w14:textId="77777777" w:rsidR="00586331" w:rsidRPr="00586331" w:rsidRDefault="00586331" w:rsidP="0058633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636E0B0" w14:textId="77777777" w:rsidR="00C66C2A" w:rsidRPr="003650FC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3650FC" w:rsidSect="00456DD0">
      <w:headerReference w:type="default" r:id="rId8"/>
      <w:footerReference w:type="default" r:id="rId9"/>
      <w:pgSz w:w="11907" w:h="16840" w:code="9"/>
      <w:pgMar w:top="2410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37920" w14:textId="77777777" w:rsidR="00A525EF" w:rsidRDefault="00A525EF">
      <w:r>
        <w:separator/>
      </w:r>
    </w:p>
  </w:endnote>
  <w:endnote w:type="continuationSeparator" w:id="0">
    <w:p w14:paraId="56FBACAC" w14:textId="77777777" w:rsidR="00A525EF" w:rsidRDefault="00A5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2E125" w14:textId="77777777" w:rsidR="00A525EF" w:rsidRDefault="00A525EF">
      <w:r>
        <w:separator/>
      </w:r>
    </w:p>
  </w:footnote>
  <w:footnote w:type="continuationSeparator" w:id="0">
    <w:p w14:paraId="26CE4CCC" w14:textId="77777777" w:rsidR="00A525EF" w:rsidRDefault="00A5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8320CF60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171869F0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805A990E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54E2FA02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8F4F50C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7200F11A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EE74F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0241DA6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062915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E2765A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F2CC2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4D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0E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47E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6A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E4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22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46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A42EF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A2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D21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AE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E9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00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01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4D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E7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FE4E946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326BCA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C8E61B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AFEA80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9029EA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16219E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B24FA1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72A57F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15E573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281038153">
    <w:abstractNumId w:val="3"/>
  </w:num>
  <w:num w:numId="2" w16cid:durableId="574555762">
    <w:abstractNumId w:val="0"/>
  </w:num>
  <w:num w:numId="3" w16cid:durableId="8532861">
    <w:abstractNumId w:val="1"/>
  </w:num>
  <w:num w:numId="4" w16cid:durableId="978656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150AA"/>
    <w:rsid w:val="00016483"/>
    <w:rsid w:val="00023DC7"/>
    <w:rsid w:val="0003237F"/>
    <w:rsid w:val="00032691"/>
    <w:rsid w:val="00045EEB"/>
    <w:rsid w:val="000533A8"/>
    <w:rsid w:val="00063EB3"/>
    <w:rsid w:val="000720D2"/>
    <w:rsid w:val="00082003"/>
    <w:rsid w:val="00087CCD"/>
    <w:rsid w:val="000971F7"/>
    <w:rsid w:val="000B5C7A"/>
    <w:rsid w:val="000C0506"/>
    <w:rsid w:val="000C210B"/>
    <w:rsid w:val="000D077D"/>
    <w:rsid w:val="000E0BDF"/>
    <w:rsid w:val="000F0325"/>
    <w:rsid w:val="000F704E"/>
    <w:rsid w:val="001028F9"/>
    <w:rsid w:val="001041D6"/>
    <w:rsid w:val="00111FD9"/>
    <w:rsid w:val="00115997"/>
    <w:rsid w:val="0011797C"/>
    <w:rsid w:val="00146EC3"/>
    <w:rsid w:val="00170DFB"/>
    <w:rsid w:val="00172E84"/>
    <w:rsid w:val="00192970"/>
    <w:rsid w:val="00196D72"/>
    <w:rsid w:val="001A3E61"/>
    <w:rsid w:val="001B2BAF"/>
    <w:rsid w:val="001E4FB2"/>
    <w:rsid w:val="001E4FD2"/>
    <w:rsid w:val="00202A7D"/>
    <w:rsid w:val="002036B7"/>
    <w:rsid w:val="002112BB"/>
    <w:rsid w:val="00214C5B"/>
    <w:rsid w:val="0023057E"/>
    <w:rsid w:val="00231224"/>
    <w:rsid w:val="002355A2"/>
    <w:rsid w:val="002368CB"/>
    <w:rsid w:val="00290E5C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50FC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405FC5"/>
    <w:rsid w:val="00416113"/>
    <w:rsid w:val="00437213"/>
    <w:rsid w:val="00440A5C"/>
    <w:rsid w:val="004456DC"/>
    <w:rsid w:val="00446745"/>
    <w:rsid w:val="004565E8"/>
    <w:rsid w:val="00456DD0"/>
    <w:rsid w:val="00461793"/>
    <w:rsid w:val="00491996"/>
    <w:rsid w:val="00491D1B"/>
    <w:rsid w:val="00495619"/>
    <w:rsid w:val="00495634"/>
    <w:rsid w:val="004B4332"/>
    <w:rsid w:val="004C0A8D"/>
    <w:rsid w:val="004C1203"/>
    <w:rsid w:val="0052259F"/>
    <w:rsid w:val="00526F86"/>
    <w:rsid w:val="00542E1A"/>
    <w:rsid w:val="00562FAF"/>
    <w:rsid w:val="00571FEC"/>
    <w:rsid w:val="00573679"/>
    <w:rsid w:val="00581BA9"/>
    <w:rsid w:val="00583592"/>
    <w:rsid w:val="00586331"/>
    <w:rsid w:val="00593E55"/>
    <w:rsid w:val="005952A0"/>
    <w:rsid w:val="005A45A8"/>
    <w:rsid w:val="005E20C0"/>
    <w:rsid w:val="005E315D"/>
    <w:rsid w:val="005E6F86"/>
    <w:rsid w:val="005E7AB5"/>
    <w:rsid w:val="005F2DF2"/>
    <w:rsid w:val="0062037F"/>
    <w:rsid w:val="00624C36"/>
    <w:rsid w:val="0063354B"/>
    <w:rsid w:val="00634149"/>
    <w:rsid w:val="006467EF"/>
    <w:rsid w:val="0065069D"/>
    <w:rsid w:val="00660E3E"/>
    <w:rsid w:val="00665EAB"/>
    <w:rsid w:val="00667AB7"/>
    <w:rsid w:val="00672B5A"/>
    <w:rsid w:val="006753AA"/>
    <w:rsid w:val="00682AEA"/>
    <w:rsid w:val="006A2B47"/>
    <w:rsid w:val="006B6A49"/>
    <w:rsid w:val="006D5F99"/>
    <w:rsid w:val="006F606D"/>
    <w:rsid w:val="006F6A0A"/>
    <w:rsid w:val="007050B7"/>
    <w:rsid w:val="00731B9F"/>
    <w:rsid w:val="0073271B"/>
    <w:rsid w:val="007413AB"/>
    <w:rsid w:val="00742211"/>
    <w:rsid w:val="00742C97"/>
    <w:rsid w:val="007451C7"/>
    <w:rsid w:val="00745A37"/>
    <w:rsid w:val="00746845"/>
    <w:rsid w:val="00767844"/>
    <w:rsid w:val="007851AC"/>
    <w:rsid w:val="00785D50"/>
    <w:rsid w:val="00794C25"/>
    <w:rsid w:val="00795B7C"/>
    <w:rsid w:val="007B5766"/>
    <w:rsid w:val="007D0C90"/>
    <w:rsid w:val="007D2D3E"/>
    <w:rsid w:val="007D6A0F"/>
    <w:rsid w:val="007F5AB7"/>
    <w:rsid w:val="008007A0"/>
    <w:rsid w:val="008166C7"/>
    <w:rsid w:val="008175BC"/>
    <w:rsid w:val="00820310"/>
    <w:rsid w:val="00833689"/>
    <w:rsid w:val="008423F2"/>
    <w:rsid w:val="00846203"/>
    <w:rsid w:val="008932CD"/>
    <w:rsid w:val="008966AD"/>
    <w:rsid w:val="008B5454"/>
    <w:rsid w:val="008D183D"/>
    <w:rsid w:val="008D1BA1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94601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25EF"/>
    <w:rsid w:val="00A537B9"/>
    <w:rsid w:val="00A55121"/>
    <w:rsid w:val="00A67C9B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AF34C9"/>
    <w:rsid w:val="00B066E6"/>
    <w:rsid w:val="00B1008C"/>
    <w:rsid w:val="00B1522E"/>
    <w:rsid w:val="00B240D3"/>
    <w:rsid w:val="00B35317"/>
    <w:rsid w:val="00B40902"/>
    <w:rsid w:val="00B44126"/>
    <w:rsid w:val="00B50AD6"/>
    <w:rsid w:val="00B52617"/>
    <w:rsid w:val="00B53745"/>
    <w:rsid w:val="00B5404E"/>
    <w:rsid w:val="00B642DE"/>
    <w:rsid w:val="00B76B4B"/>
    <w:rsid w:val="00B87274"/>
    <w:rsid w:val="00BA5E80"/>
    <w:rsid w:val="00BC520C"/>
    <w:rsid w:val="00BD5DC8"/>
    <w:rsid w:val="00BE23FE"/>
    <w:rsid w:val="00BE3BF0"/>
    <w:rsid w:val="00BF2915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653AB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8711B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EF321D"/>
    <w:rsid w:val="00F14D7A"/>
    <w:rsid w:val="00F33B4B"/>
    <w:rsid w:val="00F55C1E"/>
    <w:rsid w:val="00F87364"/>
    <w:rsid w:val="00FC4C2A"/>
    <w:rsid w:val="00FC5B14"/>
    <w:rsid w:val="00FD3572"/>
    <w:rsid w:val="00FD6473"/>
    <w:rsid w:val="00FE0507"/>
    <w:rsid w:val="00FF330C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6F1EF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863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058F-E63A-41E7-9C4C-96B9C3E0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5</cp:revision>
  <cp:lastPrinted>2026-02-09T11:43:00Z</cp:lastPrinted>
  <dcterms:created xsi:type="dcterms:W3CDTF">2025-12-08T14:31:00Z</dcterms:created>
  <dcterms:modified xsi:type="dcterms:W3CDTF">2026-02-09T11:43:00Z</dcterms:modified>
</cp:coreProperties>
</file>